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C6D9F1" w:themeColor="text2" w:themeTint="33"/>
  <w:body>
    <w:p w14:paraId="7E6F3C94" w14:textId="77777777" w:rsidR="00CF1A3D" w:rsidRDefault="0008648D" w:rsidP="00CF1A3D">
      <w:pPr>
        <w:pStyle w:val="InsideAddress"/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5FEE64" wp14:editId="7C4959A7">
                <wp:simplePos x="0" y="0"/>
                <wp:positionH relativeFrom="column">
                  <wp:posOffset>5354320</wp:posOffset>
                </wp:positionH>
                <wp:positionV relativeFrom="paragraph">
                  <wp:posOffset>-119380</wp:posOffset>
                </wp:positionV>
                <wp:extent cx="1384300" cy="16764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0" cy="167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353F8B" w14:textId="77777777" w:rsidR="0008648D" w:rsidRDefault="00EC03B8">
                            <w:r>
                              <w:t xml:space="preserve">  </w:t>
                            </w:r>
                            <w:r w:rsidR="0008648D">
                              <w:rPr>
                                <w:noProof/>
                              </w:rPr>
                              <w:drawing>
                                <wp:inline distT="0" distB="0" distL="0" distR="0" wp14:anchorId="2CDBA0DA" wp14:editId="00B6A93C">
                                  <wp:extent cx="1016000" cy="1333500"/>
                                  <wp:effectExtent l="0" t="0" r="0" b="0"/>
                                  <wp:docPr id="6" name="Picture 6" descr="C:\Users\005831\Downloads\New Patch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005831\Downloads\New Patch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0" b="100000" l="0" r="97926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0943" cy="13399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5FEE6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21.6pt;margin-top:-9.4pt;width:109pt;height:13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" filled="f" stroked="f" strokeweight=".5pt">
                <v:textbox>
                  <w:txbxContent>
                    <w:p w14:paraId="63353F8B" w14:textId="77777777" w:rsidR="0008648D" w:rsidRDefault="00EC03B8">
                      <w:r>
                        <w:t xml:space="preserve">  </w:t>
                      </w:r>
                      <w:r w:rsidR="0008648D">
                        <w:rPr>
                          <w:noProof/>
                        </w:rPr>
                        <w:drawing>
                          <wp:inline distT="0" distB="0" distL="0" distR="0" wp14:anchorId="2CDBA0DA" wp14:editId="00B6A93C">
                            <wp:extent cx="1016000" cy="1333500"/>
                            <wp:effectExtent l="0" t="0" r="0" b="0"/>
                            <wp:docPr id="6" name="Picture 6" descr="C:\Users\005831\Downloads\New Patch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005831\Downloads\New Patch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7">
                                              <a14:imgEffect>
                                                <a14:backgroundRemoval t="0" b="100000" l="0" r="97926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0943" cy="13399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956F4">
        <w:rPr>
          <w:rFonts w:ascii="Arial" w:hAnsi="Arial" w:cs="Arial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014817" wp14:editId="3D376DE7">
                <wp:simplePos x="0" y="0"/>
                <wp:positionH relativeFrom="column">
                  <wp:posOffset>-170180</wp:posOffset>
                </wp:positionH>
                <wp:positionV relativeFrom="paragraph">
                  <wp:posOffset>-30480</wp:posOffset>
                </wp:positionV>
                <wp:extent cx="1443355" cy="1609090"/>
                <wp:effectExtent l="3175" t="0" r="0" b="317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160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754B27" w14:textId="77777777" w:rsidR="007956F4" w:rsidRDefault="007956F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8714B2" wp14:editId="2B31EFD2">
                                  <wp:extent cx="1016000" cy="1320800"/>
                                  <wp:effectExtent l="0" t="0" r="0" b="0"/>
                                  <wp:docPr id="1" name="Picture 1" descr="C:\Users\005831\Downloads\New Patch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005831\Downloads\New Patch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0" b="100000" l="0" r="97926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6000" cy="1320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14817" id="Text Box 4" o:spid="_x0000_s1027" type="#_x0000_t202" style="position:absolute;left:0;text-align:left;margin-left:-13.4pt;margin-top:-2.4pt;width:113.65pt;height:126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" filled="f" stroked="f">
                <v:textbox style="mso-fit-shape-to-text:t">
                  <w:txbxContent>
                    <w:p w14:paraId="2D754B27" w14:textId="77777777" w:rsidR="007956F4" w:rsidRDefault="007956F4">
                      <w:r>
                        <w:rPr>
                          <w:noProof/>
                        </w:rPr>
                        <w:drawing>
                          <wp:inline distT="0" distB="0" distL="0" distR="0" wp14:anchorId="7A8714B2" wp14:editId="2B31EFD2">
                            <wp:extent cx="1016000" cy="1320800"/>
                            <wp:effectExtent l="0" t="0" r="0" b="0"/>
                            <wp:docPr id="1" name="Picture 1" descr="C:\Users\005831\Downloads\New Patch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005831\Downloads\New Patch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7">
                                              <a14:imgEffect>
                                                <a14:backgroundRemoval t="0" b="100000" l="0" r="97926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6000" cy="1320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F1A3D">
        <w:rPr>
          <w:rFonts w:ascii="Arial" w:hAnsi="Arial" w:cs="Arial"/>
          <w:b/>
          <w:bCs/>
          <w:sz w:val="32"/>
        </w:rPr>
        <w:t>HAMPDEN COUNTY SHERIFF</w:t>
      </w:r>
      <w:r w:rsidR="00C0653C">
        <w:rPr>
          <w:rFonts w:ascii="Arial" w:hAnsi="Arial" w:cs="Arial"/>
          <w:b/>
          <w:bCs/>
          <w:sz w:val="32"/>
        </w:rPr>
        <w:t>’S</w:t>
      </w:r>
      <w:r w:rsidR="00CF1A3D">
        <w:rPr>
          <w:rFonts w:ascii="Arial" w:hAnsi="Arial" w:cs="Arial"/>
          <w:b/>
          <w:bCs/>
          <w:sz w:val="32"/>
        </w:rPr>
        <w:t xml:space="preserve"> DEPARTMENT</w:t>
      </w:r>
    </w:p>
    <w:p w14:paraId="0C73EB96" w14:textId="77777777" w:rsidR="00CF1A3D" w:rsidRDefault="00CF1A3D" w:rsidP="00CF1A3D">
      <w:pPr>
        <w:pStyle w:val="InsideAddress"/>
        <w:jc w:val="center"/>
        <w:rPr>
          <w:rFonts w:ascii="Arial" w:hAnsi="Arial" w:cs="Arial"/>
          <w:sz w:val="32"/>
          <w:szCs w:val="20"/>
        </w:rPr>
      </w:pPr>
    </w:p>
    <w:p w14:paraId="562189AC" w14:textId="77777777" w:rsidR="00412446" w:rsidRDefault="00412446">
      <w:pPr>
        <w:pStyle w:val="InsideAddress"/>
        <w:rPr>
          <w:rFonts w:ascii="Arial" w:hAnsi="Arial" w:cs="Arial"/>
          <w:sz w:val="20"/>
          <w:szCs w:val="20"/>
        </w:rPr>
      </w:pPr>
    </w:p>
    <w:p w14:paraId="5FAB5D74" w14:textId="77777777" w:rsidR="00C0653C" w:rsidRDefault="00C0653C">
      <w:pPr>
        <w:pStyle w:val="InsideAddress"/>
        <w:rPr>
          <w:rFonts w:ascii="Arial" w:hAnsi="Arial" w:cs="Arial"/>
          <w:sz w:val="20"/>
          <w:szCs w:val="20"/>
        </w:rPr>
      </w:pPr>
    </w:p>
    <w:p w14:paraId="4C2D2067" w14:textId="77777777" w:rsidR="00C0653C" w:rsidRDefault="00C0653C">
      <w:pPr>
        <w:pStyle w:val="InsideAddress"/>
        <w:rPr>
          <w:rFonts w:ascii="Arial" w:hAnsi="Arial" w:cs="Arial"/>
          <w:sz w:val="20"/>
          <w:szCs w:val="20"/>
        </w:rPr>
      </w:pPr>
    </w:p>
    <w:p w14:paraId="7A40F385" w14:textId="77777777" w:rsidR="00C0653C" w:rsidRDefault="00C0653C">
      <w:pPr>
        <w:pStyle w:val="InsideAddress"/>
        <w:rPr>
          <w:rFonts w:ascii="Arial" w:hAnsi="Arial" w:cs="Arial"/>
          <w:sz w:val="20"/>
          <w:szCs w:val="20"/>
        </w:rPr>
      </w:pPr>
    </w:p>
    <w:p w14:paraId="28CB28EF" w14:textId="77777777" w:rsidR="0047511C" w:rsidRDefault="0047511C">
      <w:pPr>
        <w:pStyle w:val="BodyText"/>
        <w:rPr>
          <w:b/>
          <w:bCs/>
          <w:sz w:val="32"/>
          <w:szCs w:val="32"/>
        </w:rPr>
      </w:pPr>
    </w:p>
    <w:p w14:paraId="14EE16CB" w14:textId="77777777" w:rsidR="00B56107" w:rsidRDefault="007956F4" w:rsidP="007956F4">
      <w:pPr>
        <w:pStyle w:val="BodyTex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er-diem</w:t>
      </w:r>
      <w:r w:rsidR="00CD2FD8">
        <w:rPr>
          <w:b/>
          <w:bCs/>
          <w:sz w:val="32"/>
          <w:szCs w:val="32"/>
        </w:rPr>
        <w:t xml:space="preserve"> </w:t>
      </w:r>
      <w:r w:rsidR="00F27EAF">
        <w:rPr>
          <w:b/>
          <w:bCs/>
          <w:sz w:val="32"/>
          <w:szCs w:val="32"/>
        </w:rPr>
        <w:t>A</w:t>
      </w:r>
      <w:r>
        <w:rPr>
          <w:b/>
          <w:bCs/>
          <w:sz w:val="32"/>
          <w:szCs w:val="32"/>
        </w:rPr>
        <w:t xml:space="preserve">dult </w:t>
      </w:r>
      <w:r w:rsidR="00AD6876">
        <w:rPr>
          <w:b/>
          <w:bCs/>
          <w:sz w:val="32"/>
          <w:szCs w:val="32"/>
        </w:rPr>
        <w:t>B</w:t>
      </w:r>
      <w:r>
        <w:rPr>
          <w:b/>
          <w:bCs/>
          <w:sz w:val="32"/>
          <w:szCs w:val="32"/>
        </w:rPr>
        <w:t xml:space="preserve">asic </w:t>
      </w:r>
      <w:r w:rsidR="0047511C">
        <w:rPr>
          <w:b/>
          <w:bCs/>
          <w:sz w:val="32"/>
          <w:szCs w:val="32"/>
        </w:rPr>
        <w:t>E</w:t>
      </w:r>
      <w:r>
        <w:rPr>
          <w:b/>
          <w:bCs/>
          <w:sz w:val="32"/>
          <w:szCs w:val="32"/>
        </w:rPr>
        <w:t>ducation</w:t>
      </w:r>
      <w:r w:rsidR="0047511C">
        <w:rPr>
          <w:b/>
          <w:bCs/>
          <w:sz w:val="32"/>
          <w:szCs w:val="32"/>
        </w:rPr>
        <w:t xml:space="preserve"> </w:t>
      </w:r>
      <w:r w:rsidR="00C0653C">
        <w:rPr>
          <w:b/>
          <w:bCs/>
          <w:sz w:val="32"/>
          <w:szCs w:val="32"/>
        </w:rPr>
        <w:t>Instructor- Grant</w:t>
      </w:r>
    </w:p>
    <w:p w14:paraId="0CED258B" w14:textId="77777777" w:rsidR="00CD2FD8" w:rsidRDefault="007956F4">
      <w:pPr>
        <w:pStyle w:val="BodyText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27FFEB4" wp14:editId="535AF351">
            <wp:simplePos x="0" y="0"/>
            <wp:positionH relativeFrom="column">
              <wp:posOffset>3448050</wp:posOffset>
            </wp:positionH>
            <wp:positionV relativeFrom="paragraph">
              <wp:posOffset>71120</wp:posOffset>
            </wp:positionV>
            <wp:extent cx="3024505" cy="2366010"/>
            <wp:effectExtent l="0" t="0" r="61595" b="53340"/>
            <wp:wrapNone/>
            <wp:docPr id="2" name="Picture 2" descr="IMG_1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186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65" t="13237" r="25235" b="38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505" cy="236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71842" dir="2700000" algn="ctr" rotWithShape="0">
                        <a:srgbClr val="D8D8D8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C5F707" w14:textId="77777777" w:rsidR="00C0653C" w:rsidRPr="00C0653C" w:rsidRDefault="00CD2FD8" w:rsidP="00C0653C">
      <w:pPr>
        <w:pStyle w:val="BodyText"/>
        <w:ind w:right="5004"/>
      </w:pPr>
      <w:r>
        <w:t xml:space="preserve">The HCSD is seeking </w:t>
      </w:r>
      <w:r w:rsidR="00A01A2D">
        <w:t>a</w:t>
      </w:r>
      <w:r w:rsidR="00AD6876">
        <w:rPr>
          <w:b/>
        </w:rPr>
        <w:t xml:space="preserve"> </w:t>
      </w:r>
      <w:r w:rsidR="00412446">
        <w:t xml:space="preserve">highly motivated and energetic </w:t>
      </w:r>
      <w:r w:rsidR="002B0C28">
        <w:t>per-diem</w:t>
      </w:r>
      <w:r>
        <w:t xml:space="preserve"> </w:t>
      </w:r>
      <w:r w:rsidR="00BA572A">
        <w:t>A</w:t>
      </w:r>
      <w:r w:rsidR="00F27EAF">
        <w:t xml:space="preserve">dult </w:t>
      </w:r>
      <w:r w:rsidR="00BA572A">
        <w:t>Basic E</w:t>
      </w:r>
      <w:r w:rsidR="00F27EAF">
        <w:t xml:space="preserve">ducation </w:t>
      </w:r>
      <w:r w:rsidR="00872D9E">
        <w:t>I</w:t>
      </w:r>
      <w:r w:rsidR="00C0653C">
        <w:t>nstructor/</w:t>
      </w:r>
      <w:r w:rsidR="00872D9E">
        <w:t>C</w:t>
      </w:r>
      <w:r w:rsidR="00C0653C">
        <w:t xml:space="preserve">areer </w:t>
      </w:r>
      <w:r w:rsidR="00872D9E">
        <w:t>A</w:t>
      </w:r>
      <w:r w:rsidR="00C0653C">
        <w:t>dvisor</w:t>
      </w:r>
      <w:r w:rsidR="00C0653C" w:rsidRPr="00C0653C">
        <w:rPr>
          <w:bCs/>
        </w:rPr>
        <w:t xml:space="preserve"> for male and female members participating in the community education program in accordance with prescribed policies and procedures.  The Instructor will be responsible for teaching the following classes: Pre-</w:t>
      </w:r>
      <w:proofErr w:type="spellStart"/>
      <w:r w:rsidR="00C0653C" w:rsidRPr="00C0653C">
        <w:rPr>
          <w:bCs/>
        </w:rPr>
        <w:t>HiSET</w:t>
      </w:r>
      <w:proofErr w:type="spellEnd"/>
      <w:r w:rsidR="00C0653C" w:rsidRPr="00C0653C">
        <w:rPr>
          <w:bCs/>
        </w:rPr>
        <w:t xml:space="preserve"> and ESL/ABE. In addition, the instructor will provide career and education advising for students and assist with career exploration.</w:t>
      </w:r>
    </w:p>
    <w:p w14:paraId="45A27D7E" w14:textId="77777777" w:rsidR="00412446" w:rsidRDefault="00993588" w:rsidP="00BA572A">
      <w:pPr>
        <w:pStyle w:val="BodyText"/>
        <w:ind w:right="5004"/>
        <w:rPr>
          <w:bCs/>
        </w:rPr>
      </w:pPr>
      <w:r>
        <w:rPr>
          <w:bCs/>
        </w:rPr>
        <w:t xml:space="preserve"> </w:t>
      </w:r>
    </w:p>
    <w:p w14:paraId="05B51C3A" w14:textId="77777777" w:rsidR="00C0653C" w:rsidRDefault="00C0653C" w:rsidP="00BA572A">
      <w:pPr>
        <w:pStyle w:val="BodyText"/>
        <w:ind w:right="5004"/>
        <w:rPr>
          <w:bCs/>
        </w:rPr>
      </w:pPr>
    </w:p>
    <w:p w14:paraId="100886A9" w14:textId="77777777" w:rsidR="00412446" w:rsidRDefault="00412446">
      <w:pPr>
        <w:pStyle w:val="BodyText"/>
        <w:rPr>
          <w:bCs/>
          <w:sz w:val="16"/>
        </w:rPr>
      </w:pPr>
    </w:p>
    <w:p w14:paraId="3222AD9A" w14:textId="77777777" w:rsidR="00412446" w:rsidRDefault="00412446">
      <w:pPr>
        <w:pStyle w:val="BodyTextIndent2"/>
        <w:ind w:left="0" w:firstLine="0"/>
      </w:pPr>
      <w:r>
        <w:rPr>
          <w:b/>
          <w:bCs/>
        </w:rPr>
        <w:t>Qualifications:</w:t>
      </w:r>
      <w:r>
        <w:t xml:space="preserve"> Bachelor’s Degree in related field with two (2) years or more experience as a classroom teacher in an adult education or</w:t>
      </w:r>
      <w:r w:rsidR="00A4634B">
        <w:t xml:space="preserve"> correctional education program </w:t>
      </w:r>
      <w:r>
        <w:t xml:space="preserve">required. Bilingual skills desirable (English/Spanish).  Must possess a primary, secondary, or ABE teacher </w:t>
      </w:r>
      <w:r w:rsidR="00C0653C">
        <w:t>license from</w:t>
      </w:r>
      <w:r>
        <w:t xml:space="preserve"> the Commonwealth of Massachusetts or be</w:t>
      </w:r>
      <w:r>
        <w:rPr>
          <w:color w:val="FF0000"/>
        </w:rPr>
        <w:t xml:space="preserve"> </w:t>
      </w:r>
      <w:r>
        <w:t>work</w:t>
      </w:r>
      <w:r w:rsidR="00CF1A3D">
        <w:t xml:space="preserve">ing toward </w:t>
      </w:r>
      <w:r w:rsidR="00C0653C">
        <w:t xml:space="preserve">such </w:t>
      </w:r>
      <w:r w:rsidR="00872D9E">
        <w:t xml:space="preserve">certification.  </w:t>
      </w:r>
      <w:r w:rsidR="00CF1A3D">
        <w:t xml:space="preserve"> </w:t>
      </w:r>
    </w:p>
    <w:p w14:paraId="776ACD3A" w14:textId="77777777" w:rsidR="00B56107" w:rsidRDefault="00B56107">
      <w:pPr>
        <w:pStyle w:val="BodyTextIndent2"/>
        <w:ind w:left="0" w:firstLine="0"/>
      </w:pPr>
    </w:p>
    <w:p w14:paraId="57501391" w14:textId="77777777" w:rsidR="00F27EAF" w:rsidRDefault="00F27EAF" w:rsidP="00A01A2D">
      <w:pPr>
        <w:pStyle w:val="BodyTextIndent2"/>
        <w:ind w:left="0" w:firstLine="0"/>
      </w:pPr>
      <w:r>
        <w:rPr>
          <w:b/>
        </w:rPr>
        <w:t xml:space="preserve">Salary: </w:t>
      </w:r>
      <w:r w:rsidRPr="00AD6876">
        <w:rPr>
          <w:b/>
          <w:u w:val="single"/>
        </w:rPr>
        <w:t>$28.00/hour</w:t>
      </w:r>
      <w:r w:rsidR="00AD6876">
        <w:rPr>
          <w:b/>
          <w:u w:val="single"/>
        </w:rPr>
        <w:t>ly</w:t>
      </w:r>
      <w:r w:rsidRPr="00AD6876">
        <w:rPr>
          <w:b/>
          <w:u w:val="single"/>
        </w:rPr>
        <w:t xml:space="preserve"> for </w:t>
      </w:r>
      <w:r w:rsidR="007956F4">
        <w:rPr>
          <w:b/>
          <w:u w:val="single"/>
        </w:rPr>
        <w:t>4</w:t>
      </w:r>
      <w:r w:rsidR="00A01A2D">
        <w:rPr>
          <w:b/>
          <w:u w:val="single"/>
        </w:rPr>
        <w:t>0 weeks</w:t>
      </w:r>
    </w:p>
    <w:p w14:paraId="360B984A" w14:textId="77777777" w:rsidR="00A01A2D" w:rsidRDefault="00A01A2D" w:rsidP="00A01A2D">
      <w:pPr>
        <w:pStyle w:val="BodyTextIndent2"/>
        <w:ind w:left="0" w:firstLine="0"/>
      </w:pPr>
    </w:p>
    <w:p w14:paraId="75DE16F6" w14:textId="77777777" w:rsidR="00A01A2D" w:rsidRDefault="00C0653C" w:rsidP="00A01A2D">
      <w:pPr>
        <w:pStyle w:val="BodyTextIndent2"/>
        <w:ind w:left="0" w:firstLine="0"/>
        <w:rPr>
          <w:b/>
        </w:rPr>
      </w:pPr>
      <w:r>
        <w:rPr>
          <w:b/>
        </w:rPr>
        <w:t xml:space="preserve">Work Schedule: Monday through </w:t>
      </w:r>
      <w:r w:rsidR="00A01A2D" w:rsidRPr="00A01A2D">
        <w:rPr>
          <w:b/>
        </w:rPr>
        <w:t>Thursday</w:t>
      </w:r>
      <w:r>
        <w:rPr>
          <w:b/>
        </w:rPr>
        <w:t xml:space="preserve"> </w:t>
      </w:r>
      <w:r w:rsidR="00A01A2D" w:rsidRPr="00A01A2D">
        <w:rPr>
          <w:b/>
        </w:rPr>
        <w:t>(</w:t>
      </w:r>
      <w:r>
        <w:rPr>
          <w:b/>
        </w:rPr>
        <w:t>Up to 20</w:t>
      </w:r>
      <w:r w:rsidR="00A01A2D" w:rsidRPr="00A01A2D">
        <w:rPr>
          <w:b/>
        </w:rPr>
        <w:t xml:space="preserve"> Hours per Week)</w:t>
      </w:r>
    </w:p>
    <w:p w14:paraId="6423D187" w14:textId="77777777" w:rsidR="00C0653C" w:rsidRPr="00A01A2D" w:rsidRDefault="00C0653C" w:rsidP="00A01A2D">
      <w:pPr>
        <w:pStyle w:val="BodyTextIndent2"/>
        <w:ind w:left="0" w:firstLine="0"/>
        <w:rPr>
          <w:b/>
        </w:rPr>
      </w:pPr>
      <w:r>
        <w:rPr>
          <w:b/>
        </w:rPr>
        <w:t>Primary Work Location: All-In</w:t>
      </w:r>
      <w:r w:rsidR="00F95B87">
        <w:rPr>
          <w:b/>
        </w:rPr>
        <w:t xml:space="preserve">clusive </w:t>
      </w:r>
      <w:r>
        <w:rPr>
          <w:b/>
        </w:rPr>
        <w:t>Support Services office in Springfield</w:t>
      </w:r>
    </w:p>
    <w:p w14:paraId="4D2A131D" w14:textId="77777777" w:rsidR="00412446" w:rsidRDefault="00412446">
      <w:pPr>
        <w:rPr>
          <w:rFonts w:ascii="Arial" w:hAnsi="Arial" w:cs="Arial"/>
          <w:sz w:val="16"/>
        </w:rPr>
      </w:pPr>
    </w:p>
    <w:p w14:paraId="622C2F07" w14:textId="77777777" w:rsidR="007956F4" w:rsidRPr="00C0653C" w:rsidRDefault="00412446" w:rsidP="007956F4">
      <w:pPr>
        <w:pStyle w:val="ShortReturnAddress"/>
        <w:jc w:val="center"/>
        <w:rPr>
          <w:rFonts w:ascii="Arial" w:hAnsi="Arial" w:cs="Arial"/>
          <w:b/>
          <w:bCs/>
          <w:sz w:val="32"/>
          <w:szCs w:val="32"/>
        </w:rPr>
      </w:pPr>
      <w:r w:rsidRPr="00C0653C">
        <w:rPr>
          <w:rFonts w:ascii="Arial" w:hAnsi="Arial" w:cs="Arial"/>
          <w:b/>
          <w:bCs/>
          <w:sz w:val="32"/>
          <w:szCs w:val="32"/>
        </w:rPr>
        <w:t xml:space="preserve">Send </w:t>
      </w:r>
      <w:r w:rsidR="007956F4" w:rsidRPr="00C0653C">
        <w:rPr>
          <w:rFonts w:ascii="Arial" w:hAnsi="Arial" w:cs="Arial"/>
          <w:b/>
          <w:bCs/>
          <w:sz w:val="32"/>
          <w:szCs w:val="32"/>
        </w:rPr>
        <w:t xml:space="preserve">detailed </w:t>
      </w:r>
      <w:r w:rsidRPr="00C0653C">
        <w:rPr>
          <w:rFonts w:ascii="Arial" w:hAnsi="Arial" w:cs="Arial"/>
          <w:b/>
          <w:bCs/>
          <w:sz w:val="32"/>
          <w:szCs w:val="32"/>
        </w:rPr>
        <w:t xml:space="preserve">resume and cover letter by </w:t>
      </w:r>
      <w:r w:rsidR="00872D9E">
        <w:rPr>
          <w:rFonts w:ascii="Arial" w:hAnsi="Arial" w:cs="Arial"/>
          <w:b/>
          <w:bCs/>
          <w:sz w:val="32"/>
          <w:szCs w:val="32"/>
        </w:rPr>
        <w:t>August 5</w:t>
      </w:r>
      <w:r w:rsidR="007956F4" w:rsidRPr="00C0653C">
        <w:rPr>
          <w:rFonts w:ascii="Arial" w:hAnsi="Arial" w:cs="Arial"/>
          <w:b/>
          <w:bCs/>
          <w:sz w:val="32"/>
          <w:szCs w:val="32"/>
        </w:rPr>
        <w:t xml:space="preserve">, 2020 to Employment Manager Gregory Pytka at </w:t>
      </w:r>
      <w:hyperlink r:id="rId9" w:history="1">
        <w:r w:rsidR="007956F4" w:rsidRPr="00C0653C">
          <w:rPr>
            <w:rStyle w:val="Hyperlink"/>
            <w:rFonts w:ascii="Arial" w:hAnsi="Arial" w:cs="Arial"/>
            <w:b/>
            <w:bCs/>
            <w:sz w:val="32"/>
            <w:szCs w:val="32"/>
          </w:rPr>
          <w:t>recruiting@sdh.state.ma.us</w:t>
        </w:r>
      </w:hyperlink>
    </w:p>
    <w:p w14:paraId="5415042C" w14:textId="77777777" w:rsidR="00A4634B" w:rsidRDefault="007956F4" w:rsidP="007956F4">
      <w:pPr>
        <w:pStyle w:val="ShortReturnAddress"/>
        <w:jc w:val="center"/>
        <w:rPr>
          <w:rFonts w:ascii="Arial" w:hAnsi="Arial" w:cs="Arial"/>
          <w:b/>
          <w:bCs/>
          <w:sz w:val="32"/>
          <w:szCs w:val="32"/>
        </w:rPr>
      </w:pPr>
      <w:r w:rsidRPr="00C0653C">
        <w:rPr>
          <w:rFonts w:ascii="Arial" w:hAnsi="Arial" w:cs="Arial"/>
          <w:b/>
          <w:bCs/>
          <w:sz w:val="32"/>
          <w:szCs w:val="32"/>
        </w:rPr>
        <w:t xml:space="preserve"> or mail </w:t>
      </w:r>
      <w:proofErr w:type="gramStart"/>
      <w:r w:rsidRPr="00C0653C">
        <w:rPr>
          <w:rFonts w:ascii="Arial" w:hAnsi="Arial" w:cs="Arial"/>
          <w:b/>
          <w:bCs/>
          <w:sz w:val="32"/>
          <w:szCs w:val="32"/>
        </w:rPr>
        <w:t>to:</w:t>
      </w:r>
      <w:proofErr w:type="gramEnd"/>
      <w:r w:rsidRPr="00C0653C">
        <w:rPr>
          <w:rFonts w:ascii="Arial" w:hAnsi="Arial" w:cs="Arial"/>
          <w:b/>
          <w:bCs/>
          <w:sz w:val="32"/>
          <w:szCs w:val="32"/>
        </w:rPr>
        <w:t xml:space="preserve"> Hampden County Sheriff’s Department </w:t>
      </w:r>
    </w:p>
    <w:p w14:paraId="454DE3A7" w14:textId="77777777" w:rsidR="007956F4" w:rsidRPr="00C0653C" w:rsidRDefault="007956F4" w:rsidP="007956F4">
      <w:pPr>
        <w:pStyle w:val="ShortReturnAddress"/>
        <w:jc w:val="center"/>
        <w:rPr>
          <w:rFonts w:ascii="Arial" w:hAnsi="Arial" w:cs="Arial"/>
          <w:b/>
          <w:bCs/>
          <w:sz w:val="32"/>
          <w:szCs w:val="32"/>
        </w:rPr>
      </w:pPr>
      <w:r w:rsidRPr="00C0653C">
        <w:rPr>
          <w:rFonts w:ascii="Arial" w:hAnsi="Arial" w:cs="Arial"/>
          <w:b/>
          <w:bCs/>
          <w:sz w:val="32"/>
          <w:szCs w:val="32"/>
        </w:rPr>
        <w:t>Human Resources Office</w:t>
      </w:r>
    </w:p>
    <w:p w14:paraId="58234513" w14:textId="77777777" w:rsidR="007956F4" w:rsidRPr="00C0653C" w:rsidRDefault="007956F4" w:rsidP="007956F4">
      <w:pPr>
        <w:pStyle w:val="ShortReturnAddress"/>
        <w:jc w:val="center"/>
        <w:rPr>
          <w:rFonts w:ascii="Arial" w:hAnsi="Arial" w:cs="Arial"/>
          <w:b/>
          <w:bCs/>
          <w:sz w:val="32"/>
          <w:szCs w:val="32"/>
        </w:rPr>
      </w:pPr>
      <w:r w:rsidRPr="00C0653C">
        <w:rPr>
          <w:rFonts w:ascii="Arial" w:hAnsi="Arial" w:cs="Arial"/>
          <w:b/>
          <w:bCs/>
          <w:sz w:val="32"/>
          <w:szCs w:val="32"/>
        </w:rPr>
        <w:t xml:space="preserve">627 Randall Rd. </w:t>
      </w:r>
    </w:p>
    <w:p w14:paraId="5C1DC7B6" w14:textId="77777777" w:rsidR="007956F4" w:rsidRDefault="007956F4" w:rsidP="007956F4">
      <w:pPr>
        <w:pStyle w:val="ShortReturnAddress"/>
        <w:jc w:val="center"/>
        <w:rPr>
          <w:rFonts w:ascii="Arial" w:hAnsi="Arial" w:cs="Arial"/>
          <w:b/>
          <w:bCs/>
          <w:sz w:val="32"/>
          <w:szCs w:val="32"/>
        </w:rPr>
      </w:pPr>
      <w:r w:rsidRPr="00C0653C">
        <w:rPr>
          <w:rFonts w:ascii="Arial" w:hAnsi="Arial" w:cs="Arial"/>
          <w:b/>
          <w:bCs/>
          <w:sz w:val="32"/>
          <w:szCs w:val="32"/>
        </w:rPr>
        <w:t>Ludlow, MA 01056-1079</w:t>
      </w:r>
    </w:p>
    <w:p w14:paraId="7D837AD6" w14:textId="77777777" w:rsidR="00C0653C" w:rsidRPr="00C0653C" w:rsidRDefault="00C0653C" w:rsidP="007956F4">
      <w:pPr>
        <w:pStyle w:val="ShortReturnAddress"/>
        <w:jc w:val="center"/>
        <w:rPr>
          <w:rFonts w:ascii="Arial" w:hAnsi="Arial" w:cs="Arial"/>
          <w:b/>
          <w:bCs/>
          <w:sz w:val="32"/>
          <w:szCs w:val="32"/>
        </w:rPr>
      </w:pPr>
    </w:p>
    <w:p w14:paraId="380C6F42" w14:textId="77777777" w:rsidR="007956F4" w:rsidRDefault="007956F4" w:rsidP="007956F4">
      <w:pPr>
        <w:pStyle w:val="ShortReturnAddress"/>
        <w:jc w:val="center"/>
        <w:rPr>
          <w:rFonts w:ascii="Arial" w:hAnsi="Arial" w:cs="Arial"/>
          <w:b/>
          <w:bCs/>
          <w:szCs w:val="20"/>
        </w:rPr>
      </w:pPr>
    </w:p>
    <w:p w14:paraId="50151935" w14:textId="77777777" w:rsidR="009D65A7" w:rsidRDefault="009D65A7" w:rsidP="007956F4">
      <w:pPr>
        <w:pStyle w:val="BodyText"/>
        <w:ind w:right="-720"/>
        <w:jc w:val="center"/>
        <w:rPr>
          <w:b/>
          <w:bCs/>
          <w:i/>
          <w:iCs/>
          <w:sz w:val="22"/>
        </w:rPr>
      </w:pPr>
      <w:r>
        <w:rPr>
          <w:b/>
          <w:bCs/>
          <w:i/>
          <w:iCs/>
          <w:sz w:val="22"/>
        </w:rPr>
        <w:t>Applicant subject to background investigation, drug screening and medical clearance.</w:t>
      </w:r>
    </w:p>
    <w:p w14:paraId="5474E51D" w14:textId="77777777" w:rsidR="00593534" w:rsidRDefault="00593534" w:rsidP="007956F4">
      <w:pPr>
        <w:pStyle w:val="BodyText"/>
        <w:ind w:right="-720"/>
        <w:jc w:val="center"/>
        <w:rPr>
          <w:b/>
          <w:bCs/>
          <w:i/>
          <w:iCs/>
          <w:sz w:val="22"/>
        </w:rPr>
      </w:pPr>
    </w:p>
    <w:p w14:paraId="238661BA" w14:textId="77777777" w:rsidR="00412446" w:rsidRPr="007956F4" w:rsidRDefault="009D65A7" w:rsidP="007956F4">
      <w:pPr>
        <w:pStyle w:val="BodyText"/>
        <w:ind w:right="-720"/>
        <w:jc w:val="center"/>
        <w:rPr>
          <w:i/>
          <w:iCs/>
          <w:sz w:val="22"/>
        </w:rPr>
      </w:pPr>
      <w:r>
        <w:rPr>
          <w:i/>
          <w:iCs/>
          <w:sz w:val="22"/>
        </w:rPr>
        <w:t>The Hampden County Sheriff’s Department proudly supports equal opportunity for all people, regardless of race, color, religion, gender, age, national origin, and any other category protected by law.</w:t>
      </w:r>
    </w:p>
    <w:sectPr w:rsidR="00412446" w:rsidRPr="007956F4">
      <w:pgSz w:w="12240" w:h="15840"/>
      <w:pgMar w:top="1008" w:right="1008" w:bottom="1008" w:left="100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624E0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2446"/>
    <w:rsid w:val="0008648D"/>
    <w:rsid w:val="000F353F"/>
    <w:rsid w:val="00100CBB"/>
    <w:rsid w:val="002754D8"/>
    <w:rsid w:val="002B0C28"/>
    <w:rsid w:val="00304A47"/>
    <w:rsid w:val="003E62FB"/>
    <w:rsid w:val="00412446"/>
    <w:rsid w:val="0047511C"/>
    <w:rsid w:val="00554D47"/>
    <w:rsid w:val="00593534"/>
    <w:rsid w:val="00617820"/>
    <w:rsid w:val="00645B55"/>
    <w:rsid w:val="00650AD9"/>
    <w:rsid w:val="007956F4"/>
    <w:rsid w:val="00826039"/>
    <w:rsid w:val="008478B1"/>
    <w:rsid w:val="00872D9E"/>
    <w:rsid w:val="008831B3"/>
    <w:rsid w:val="008B69E7"/>
    <w:rsid w:val="008E223D"/>
    <w:rsid w:val="008F2D1A"/>
    <w:rsid w:val="00993588"/>
    <w:rsid w:val="009C1CE6"/>
    <w:rsid w:val="009D65A7"/>
    <w:rsid w:val="00A01A2D"/>
    <w:rsid w:val="00A4634B"/>
    <w:rsid w:val="00A97630"/>
    <w:rsid w:val="00AD6876"/>
    <w:rsid w:val="00B37A9A"/>
    <w:rsid w:val="00B56107"/>
    <w:rsid w:val="00B70FC7"/>
    <w:rsid w:val="00BA572A"/>
    <w:rsid w:val="00C05A23"/>
    <w:rsid w:val="00C0653C"/>
    <w:rsid w:val="00C60180"/>
    <w:rsid w:val="00CD2FD8"/>
    <w:rsid w:val="00CF1A3D"/>
    <w:rsid w:val="00D71017"/>
    <w:rsid w:val="00E01A03"/>
    <w:rsid w:val="00E21A4E"/>
    <w:rsid w:val="00E66418"/>
    <w:rsid w:val="00E8674C"/>
    <w:rsid w:val="00EA6C39"/>
    <w:rsid w:val="00EC03B8"/>
    <w:rsid w:val="00EE1F9C"/>
    <w:rsid w:val="00EE5D2D"/>
    <w:rsid w:val="00F27EAF"/>
    <w:rsid w:val="00F95B87"/>
    <w:rsid w:val="00FB16F1"/>
    <w:rsid w:val="00FE5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6452AA"/>
  <w15:docId w15:val="{8A1832AA-A456-4716-9EAF-CE627FEB7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pPr>
      <w:autoSpaceDE w:val="0"/>
      <w:autoSpaceDN w:val="0"/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autoSpaceDE w:val="0"/>
      <w:autoSpaceDN w:val="0"/>
      <w:spacing w:before="240" w:after="60"/>
      <w:outlineLvl w:val="6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ideAddress">
    <w:name w:val="Inside Address"/>
    <w:basedOn w:val="Normal"/>
    <w:pPr>
      <w:autoSpaceDE w:val="0"/>
      <w:autoSpaceDN w:val="0"/>
    </w:pPr>
  </w:style>
  <w:style w:type="paragraph" w:customStyle="1" w:styleId="ShortReturnAddress">
    <w:name w:val="Short Return Address"/>
    <w:basedOn w:val="Normal"/>
    <w:pPr>
      <w:autoSpaceDE w:val="0"/>
      <w:autoSpaceDN w:val="0"/>
    </w:pPr>
  </w:style>
  <w:style w:type="paragraph" w:styleId="BodyText">
    <w:name w:val="Body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Cs w:val="20"/>
    </w:rPr>
  </w:style>
  <w:style w:type="paragraph" w:styleId="BodyTextIndent2">
    <w:name w:val="Body Text Indent 2"/>
    <w:basedOn w:val="Normal"/>
    <w:semiHidden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 w:cs="Arial"/>
      <w:szCs w:val="20"/>
    </w:rPr>
  </w:style>
  <w:style w:type="character" w:styleId="Hyperlink">
    <w:name w:val="Hyperlink"/>
    <w:basedOn w:val="DefaultParagraphFont"/>
    <w:uiPriority w:val="99"/>
    <w:unhideWhenUsed/>
    <w:rsid w:val="007956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cruiting@sdh.state.ma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3F1C3-8502-41E8-962D-D89CCF40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MPDEN COUNTY CORRECTIONAL CENTER</vt:lpstr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MPDEN COUNTY CORRECTIONAL CENTER</dc:title>
  <dc:creator>000617</dc:creator>
  <cp:lastModifiedBy>Ruskin, Nancy</cp:lastModifiedBy>
  <cp:revision>2</cp:revision>
  <cp:lastPrinted>2014-03-24T14:00:00Z</cp:lastPrinted>
  <dcterms:created xsi:type="dcterms:W3CDTF">2020-07-24T13:58:00Z</dcterms:created>
  <dcterms:modified xsi:type="dcterms:W3CDTF">2020-07-24T13:58:00Z</dcterms:modified>
</cp:coreProperties>
</file>